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0E87" w14:textId="29E35D54" w:rsidR="00BD1B72" w:rsidRDefault="00215419" w:rsidP="0011231F">
      <w:pPr>
        <w:pStyle w:val="Titre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</w:pPr>
      <w:r w:rsidRPr="00797FD2">
        <w:rPr>
          <w:rFonts w:ascii="Times New Roman" w:eastAsia="Times New Roman" w:hAnsi="Times New Roman" w:cs="Times New Roman"/>
          <w:b/>
          <w:bCs/>
          <w:noProof/>
          <w:szCs w:val="24"/>
          <w:lang w:val="fr-FR" w:eastAsia="en-GB"/>
        </w:rPr>
        <w:drawing>
          <wp:anchor distT="0" distB="0" distL="114300" distR="114300" simplePos="0" relativeHeight="251658240" behindDoc="0" locked="0" layoutInCell="1" allowOverlap="1" wp14:anchorId="1AB8DB97" wp14:editId="40CCEC06">
            <wp:simplePos x="0" y="0"/>
            <wp:positionH relativeFrom="margin">
              <wp:posOffset>-915035</wp:posOffset>
            </wp:positionH>
            <wp:positionV relativeFrom="margin">
              <wp:posOffset>-899795</wp:posOffset>
            </wp:positionV>
            <wp:extent cx="7595235" cy="3925570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392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470282"/>
      <w:r w:rsidR="00383791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Fiche apprenants</w:t>
      </w:r>
      <w:r w:rsidR="0011231F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 xml:space="preserve"> – séquence </w:t>
      </w:r>
      <w:r w:rsidR="00F5411C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2</w:t>
      </w:r>
    </w:p>
    <w:p w14:paraId="59FEE2F9" w14:textId="07D370C7" w:rsidR="00DA552C" w:rsidRDefault="00DA552C" w:rsidP="00DA552C">
      <w:pPr>
        <w:tabs>
          <w:tab w:val="left" w:pos="219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5F9CC584" w14:textId="77777777" w:rsidR="00F5411C" w:rsidRDefault="00F5411C" w:rsidP="00F5411C">
      <w:pPr>
        <w:tabs>
          <w:tab w:val="left" w:pos="219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1C524CB8" w14:textId="77777777" w:rsidR="00F5411C" w:rsidRDefault="00F5411C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  <w: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- Lis les phrases ci-dessous.</w:t>
      </w:r>
    </w:p>
    <w:p w14:paraId="1C55FAAC" w14:textId="77777777" w:rsidR="00F5411C" w:rsidRDefault="00F5411C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  <w: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- Regarde l’extrait du film où Daniel se prépare et se met en route pour l’école (2’02 à 4’45).</w:t>
      </w:r>
    </w:p>
    <w:p w14:paraId="297E6B6F" w14:textId="77777777" w:rsidR="00F5411C" w:rsidRDefault="00F5411C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  <w: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- Dis si chaque phrase est VRAIE ou FAUSSE. </w:t>
      </w:r>
    </w:p>
    <w:p w14:paraId="71EC37B8" w14:textId="77777777" w:rsidR="00F5411C" w:rsidRDefault="00F5411C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  <w: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- Si une phrase est fausse, justifie ta réponse.</w:t>
      </w:r>
    </w:p>
    <w:p w14:paraId="0E22891B" w14:textId="6F76E87C" w:rsidR="00F5411C" w:rsidRDefault="00F5411C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  <w: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- Attention : chaque petit détail compte ! </w:t>
      </w:r>
      <w: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Certaines réponses sont données par Daniel. D’autres se trouvent dans les images. </w:t>
      </w:r>
      <w:r w:rsidRPr="00067E72">
        <w:rPr>
          <mc:AlternateContent>
            <mc:Choice Requires="w16se">
              <w:rFonts w:asciiTheme="majorHAnsi" w:eastAsia="Times New Roman" w:hAnsiTheme="majorHAns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  <w:lang w:val="fr-FR" w:eastAsia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DF27CA4" w14:textId="77777777" w:rsidR="00F5411C" w:rsidRDefault="00F5411C" w:rsidP="00F5411C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br w:type="page"/>
      </w:r>
    </w:p>
    <w:p w14:paraId="3AA48362" w14:textId="77777777" w:rsidR="00F5411C" w:rsidRPr="00067E72" w:rsidRDefault="00F5411C" w:rsidP="00F5411C">
      <w:pPr>
        <w:spacing w:after="0" w:line="240" w:lineRule="auto"/>
        <w:jc w:val="left"/>
        <w:rPr>
          <w:sz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0"/>
        <w:gridCol w:w="742"/>
        <w:gridCol w:w="815"/>
        <w:gridCol w:w="3585"/>
      </w:tblGrid>
      <w:tr w:rsidR="00F5411C" w14:paraId="3FA5B39F" w14:textId="77777777" w:rsidTr="00643F4F">
        <w:tc>
          <w:tcPr>
            <w:tcW w:w="4031" w:type="dxa"/>
            <w:shd w:val="clear" w:color="auto" w:fill="F2F2F2" w:themeFill="background1" w:themeFillShade="F2"/>
          </w:tcPr>
          <w:p w14:paraId="54511E57" w14:textId="77777777" w:rsidR="00F5411C" w:rsidRPr="00067E72" w:rsidRDefault="00F5411C" w:rsidP="00643F4F">
            <w:pPr>
              <w:jc w:val="center"/>
              <w:rPr>
                <w:b/>
                <w:bCs/>
                <w:sz w:val="22"/>
                <w:lang w:eastAsia="fr-FR"/>
              </w:rPr>
            </w:pPr>
            <w:r w:rsidRPr="00067E72">
              <w:rPr>
                <w:b/>
                <w:bCs/>
                <w:sz w:val="22"/>
                <w:lang w:eastAsia="fr-FR"/>
              </w:rPr>
              <w:t>Description du film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4705E458" w14:textId="77777777" w:rsidR="00F5411C" w:rsidRPr="00067E72" w:rsidRDefault="00F5411C" w:rsidP="00643F4F">
            <w:pPr>
              <w:jc w:val="center"/>
              <w:rPr>
                <w:b/>
                <w:bCs/>
                <w:sz w:val="22"/>
                <w:lang w:eastAsia="fr-FR"/>
              </w:rPr>
            </w:pPr>
            <w:r w:rsidRPr="00067E72">
              <w:rPr>
                <w:b/>
                <w:bCs/>
                <w:sz w:val="22"/>
                <w:lang w:eastAsia="fr-FR"/>
              </w:rPr>
              <w:t>VRAI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14:paraId="4815DDA8" w14:textId="77777777" w:rsidR="00F5411C" w:rsidRPr="00067E72" w:rsidRDefault="00F5411C" w:rsidP="00643F4F">
            <w:pPr>
              <w:jc w:val="center"/>
              <w:rPr>
                <w:b/>
                <w:bCs/>
                <w:sz w:val="22"/>
                <w:lang w:eastAsia="fr-FR"/>
              </w:rPr>
            </w:pPr>
            <w:r w:rsidRPr="00067E72">
              <w:rPr>
                <w:b/>
                <w:bCs/>
                <w:sz w:val="22"/>
                <w:lang w:eastAsia="fr-FR"/>
              </w:rPr>
              <w:t>FAUX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09E56022" w14:textId="77777777" w:rsidR="00F5411C" w:rsidRPr="00067E72" w:rsidRDefault="00F5411C" w:rsidP="00643F4F">
            <w:pPr>
              <w:jc w:val="center"/>
              <w:rPr>
                <w:b/>
                <w:bCs/>
                <w:sz w:val="22"/>
                <w:lang w:eastAsia="fr-FR"/>
              </w:rPr>
            </w:pPr>
            <w:r w:rsidRPr="00067E72">
              <w:rPr>
                <w:b/>
                <w:bCs/>
                <w:sz w:val="22"/>
                <w:lang w:eastAsia="fr-FR"/>
              </w:rPr>
              <w:t>Justification (si la phrase est fausse seulement)</w:t>
            </w:r>
          </w:p>
        </w:tc>
      </w:tr>
      <w:tr w:rsidR="00F5411C" w14:paraId="342F2003" w14:textId="77777777" w:rsidTr="00643F4F">
        <w:tc>
          <w:tcPr>
            <w:tcW w:w="4031" w:type="dxa"/>
          </w:tcPr>
          <w:p w14:paraId="52E8A83D" w14:textId="77777777" w:rsidR="00F5411C" w:rsidRPr="00067E72" w:rsidRDefault="00F5411C" w:rsidP="00643F4F">
            <w:pPr>
              <w:jc w:val="left"/>
              <w:rPr>
                <w:sz w:val="22"/>
                <w:lang w:eastAsia="fr-FR"/>
              </w:rPr>
            </w:pPr>
            <w:r w:rsidRPr="00067E72">
              <w:rPr>
                <w:sz w:val="22"/>
                <w:lang w:eastAsia="fr-FR"/>
              </w:rPr>
              <w:t>Le matin, je commence par réunir mes cahiers et mes fiches puis je</w:t>
            </w:r>
            <w:r>
              <w:rPr>
                <w:sz w:val="22"/>
                <w:lang w:eastAsia="fr-FR"/>
              </w:rPr>
              <w:t xml:space="preserve"> </w:t>
            </w:r>
            <w:r w:rsidRPr="00067E72">
              <w:rPr>
                <w:sz w:val="22"/>
                <w:lang w:eastAsia="fr-FR"/>
              </w:rPr>
              <w:t>m’habille.</w:t>
            </w:r>
          </w:p>
          <w:p w14:paraId="428AFEF5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6963CBD4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348F6127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7B8EE689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11E6552B" w14:textId="77777777" w:rsidTr="00643F4F">
        <w:tc>
          <w:tcPr>
            <w:tcW w:w="4031" w:type="dxa"/>
          </w:tcPr>
          <w:p w14:paraId="0EEBF1E1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 w:rsidRPr="00067E72">
              <w:rPr>
                <w:sz w:val="22"/>
                <w:lang w:eastAsia="fr-FR"/>
              </w:rPr>
              <w:t>Sur la première de couverture de mon cahier, il y a un footballeur.</w:t>
            </w:r>
          </w:p>
          <w:p w14:paraId="0CAAEF9A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14B69687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3BB979A2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557C055B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6DF652B0" w14:textId="77777777" w:rsidTr="00643F4F">
        <w:tc>
          <w:tcPr>
            <w:tcW w:w="4031" w:type="dxa"/>
          </w:tcPr>
          <w:p w14:paraId="4C5E15AE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 w:rsidRPr="00067E72">
              <w:rPr>
                <w:sz w:val="22"/>
                <w:lang w:eastAsia="fr-FR"/>
              </w:rPr>
              <w:t>Je fais le chemin de l’école à pieds avec ma grande sœur.</w:t>
            </w:r>
          </w:p>
          <w:p w14:paraId="5072A3DA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5904D4C2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29630C44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57DA54DC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512CE953" w14:textId="77777777" w:rsidTr="00643F4F">
        <w:tc>
          <w:tcPr>
            <w:tcW w:w="4031" w:type="dxa"/>
          </w:tcPr>
          <w:p w14:paraId="1DCF10D1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Mon père nous accompagne pendant le trajet.</w:t>
            </w:r>
          </w:p>
          <w:p w14:paraId="2BC4E48A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3B8047F7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4355B3A9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49DA2792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4828A641" w14:textId="77777777" w:rsidTr="00643F4F">
        <w:tc>
          <w:tcPr>
            <w:tcW w:w="4031" w:type="dxa"/>
          </w:tcPr>
          <w:p w14:paraId="42FFF476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 w:rsidRPr="00067E72">
              <w:rPr>
                <w:sz w:val="22"/>
                <w:lang w:eastAsia="fr-FR"/>
              </w:rPr>
              <w:t>La route est longue : au moins une demi-heure.</w:t>
            </w:r>
          </w:p>
          <w:p w14:paraId="70522E80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1BCEEA53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6C003583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5F11C7BE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30F31421" w14:textId="77777777" w:rsidTr="00643F4F">
        <w:tc>
          <w:tcPr>
            <w:tcW w:w="4031" w:type="dxa"/>
          </w:tcPr>
          <w:p w14:paraId="5A7EEA79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 w:rsidRPr="00067E72">
              <w:rPr>
                <w:sz w:val="22"/>
                <w:lang w:eastAsia="fr-FR"/>
              </w:rPr>
              <w:t>Je passe par des chemins où on trouve beaucoup de végétation.</w:t>
            </w:r>
          </w:p>
          <w:p w14:paraId="51F5FC26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64D70FA0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297F5474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14D7AC20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2473B194" w14:textId="77777777" w:rsidTr="00643F4F">
        <w:tc>
          <w:tcPr>
            <w:tcW w:w="4031" w:type="dxa"/>
          </w:tcPr>
          <w:p w14:paraId="7857FAEB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 w:rsidRPr="00067E72">
              <w:rPr>
                <w:sz w:val="22"/>
                <w:lang w:eastAsia="fr-FR"/>
              </w:rPr>
              <w:t>La route est isolée : nous ne croisons personne sur notre chemin.</w:t>
            </w:r>
          </w:p>
          <w:p w14:paraId="62420DC5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1B1716E9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5FD6A20A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481338B7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542F05F3" w14:textId="77777777" w:rsidTr="00643F4F">
        <w:tc>
          <w:tcPr>
            <w:tcW w:w="4031" w:type="dxa"/>
          </w:tcPr>
          <w:p w14:paraId="0570403A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 w:rsidRPr="00067E72">
              <w:rPr>
                <w:sz w:val="22"/>
                <w:lang w:eastAsia="fr-FR"/>
              </w:rPr>
              <w:t>Je porte mes affaires dans un cartable qui est un peu lourd pour moi.</w:t>
            </w:r>
          </w:p>
          <w:p w14:paraId="3E5CB328" w14:textId="77777777" w:rsidR="00F5411C" w:rsidRPr="00067E72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0551E751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3223C37A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210EE9E0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1A7E8DE5" w14:textId="77777777" w:rsidTr="00643F4F">
        <w:tc>
          <w:tcPr>
            <w:tcW w:w="4031" w:type="dxa"/>
          </w:tcPr>
          <w:p w14:paraId="2B04115F" w14:textId="77777777" w:rsidR="00F5411C" w:rsidRPr="00067E72" w:rsidRDefault="00F5411C" w:rsidP="00643F4F">
            <w:pPr>
              <w:spacing w:after="160" w:line="259" w:lineRule="auto"/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Ma sœur et moi portons un uniforme blanc et bleu : moi en pantalon et elle en jupe.</w:t>
            </w:r>
          </w:p>
        </w:tc>
        <w:tc>
          <w:tcPr>
            <w:tcW w:w="742" w:type="dxa"/>
          </w:tcPr>
          <w:p w14:paraId="561B3809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6D4198E5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08936B0D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184F0A5F" w14:textId="77777777" w:rsidTr="00643F4F">
        <w:tc>
          <w:tcPr>
            <w:tcW w:w="4031" w:type="dxa"/>
          </w:tcPr>
          <w:p w14:paraId="04163834" w14:textId="77777777" w:rsidR="00F5411C" w:rsidRDefault="00F5411C" w:rsidP="00643F4F">
            <w:pPr>
              <w:spacing w:after="160" w:line="259" w:lineRule="auto"/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Quand j’arrive à l’école, je fais des exercices physiques avec ma classe : des petites marches, des sauts et des danses.</w:t>
            </w:r>
          </w:p>
        </w:tc>
        <w:tc>
          <w:tcPr>
            <w:tcW w:w="742" w:type="dxa"/>
          </w:tcPr>
          <w:p w14:paraId="6376C43B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5E53051E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31F82924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  <w:tr w:rsidR="00F5411C" w14:paraId="532F8599" w14:textId="77777777" w:rsidTr="00643F4F">
        <w:tc>
          <w:tcPr>
            <w:tcW w:w="4031" w:type="dxa"/>
          </w:tcPr>
          <w:p w14:paraId="2B4D8C25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Les filles et les garçons ne se mélangent pas pendant la gymnastique : chacun sa ligne !</w:t>
            </w:r>
          </w:p>
          <w:p w14:paraId="590632AB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742" w:type="dxa"/>
          </w:tcPr>
          <w:p w14:paraId="5DD2B20C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609" w:type="dxa"/>
          </w:tcPr>
          <w:p w14:paraId="77054DB9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3680" w:type="dxa"/>
          </w:tcPr>
          <w:p w14:paraId="2183AA78" w14:textId="77777777" w:rsidR="00F5411C" w:rsidRDefault="00F5411C" w:rsidP="00643F4F">
            <w:pPr>
              <w:jc w:val="left"/>
              <w:rPr>
                <w:sz w:val="22"/>
                <w:lang w:eastAsia="fr-FR"/>
              </w:rPr>
            </w:pPr>
          </w:p>
        </w:tc>
      </w:tr>
    </w:tbl>
    <w:p w14:paraId="61252DC6" w14:textId="77777777" w:rsidR="00F5411C" w:rsidRDefault="00F5411C" w:rsidP="00F5411C">
      <w:pPr>
        <w:jc w:val="left"/>
        <w:rPr>
          <w:sz w:val="22"/>
          <w:lang w:eastAsia="fr-FR"/>
        </w:rPr>
      </w:pPr>
    </w:p>
    <w:p w14:paraId="50882B8A" w14:textId="4E0AE515" w:rsidR="00BD1B72" w:rsidRDefault="00F5411C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- Tu as </w:t>
      </w:r>
      <w:proofErr w:type="spellStart"/>
      <w:proofErr w:type="gramStart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terminé</w:t>
      </w:r>
      <w:proofErr w:type="spellEnd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 ?</w:t>
      </w:r>
      <w:proofErr w:type="gramEnd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 </w:t>
      </w:r>
      <w:proofErr w:type="spellStart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Vérifie</w:t>
      </w:r>
      <w:proofErr w:type="spellEnd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 </w:t>
      </w:r>
      <w:proofErr w:type="spellStart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tes</w:t>
      </w:r>
      <w:proofErr w:type="spellEnd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 </w:t>
      </w:r>
      <w:proofErr w:type="spellStart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réponses</w:t>
      </w:r>
      <w:proofErr w:type="spellEnd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 avec le </w:t>
      </w:r>
      <w:proofErr w:type="spellStart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reste</w:t>
      </w:r>
      <w:proofErr w:type="spellEnd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 de la </w:t>
      </w:r>
      <w:proofErr w:type="spellStart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classe</w:t>
      </w:r>
      <w:proofErr w:type="spellEnd"/>
      <w:r w:rsidRPr="00F5411C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 xml:space="preserve">, et </w:t>
      </w:r>
      <w:r w:rsidR="004065D9" w:rsidRPr="004065D9"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  <w:t>c’est à toi de jouer</w:t>
      </w:r>
      <w:r w:rsidR="004065D9">
        <w:rPr>
          <w:rFonts w:asciiTheme="majorHAnsi" w:eastAsia="Times New Roman" w:hAnsiTheme="majorHAnsi" w:cstheme="majorBidi"/>
          <w:sz w:val="26"/>
          <w:szCs w:val="26"/>
          <w:lang w:val="fr-FR" w:eastAsia="fr-FR"/>
        </w:rPr>
        <w:t>.</w:t>
      </w:r>
    </w:p>
    <w:p w14:paraId="1303321F" w14:textId="77777777" w:rsidR="004065D9" w:rsidRDefault="004065D9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</w:p>
    <w:p w14:paraId="26426A14" w14:textId="0E91D27C" w:rsidR="004065D9" w:rsidRPr="004065D9" w:rsidRDefault="004065D9" w:rsidP="00F5411C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  <w:r w:rsidRPr="004065D9">
        <w:rPr>
          <w:rFonts w:ascii="Calibri" w:eastAsia="Times New Roman" w:hAnsi="Calibri" w:cs="Calibri"/>
          <w:b/>
          <w:bCs/>
          <w:sz w:val="26"/>
          <w:szCs w:val="26"/>
          <w:lang w:val="fr-FR" w:eastAsia="fr-FR"/>
        </w:rPr>
        <w:t>→</w:t>
      </w:r>
      <w:r w:rsidRPr="004065D9"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  <w:t xml:space="preserve"> Réponds aux questions de la page suivante</w:t>
      </w:r>
      <w: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  <w:t>.</w:t>
      </w:r>
    </w:p>
    <w:p w14:paraId="4B33AC8A" w14:textId="76A956F5" w:rsidR="004065D9" w:rsidRDefault="004065D9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</w:p>
    <w:p w14:paraId="5979F641" w14:textId="10423A5E" w:rsidR="004065D9" w:rsidRDefault="004065D9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</w:p>
    <w:p w14:paraId="5F881DEE" w14:textId="1EBD7472" w:rsidR="004065D9" w:rsidRPr="004065D9" w:rsidRDefault="004065D9" w:rsidP="004065D9">
      <w:pPr>
        <w:jc w:val="center"/>
        <w:rPr>
          <w:b/>
          <w:bCs/>
          <w:szCs w:val="24"/>
          <w:lang w:val="fr-FR" w:eastAsia="fr-FR"/>
        </w:rPr>
      </w:pPr>
      <w:bookmarkStart w:id="1" w:name="_GoBack"/>
      <w:bookmarkEnd w:id="1"/>
      <w:r w:rsidRPr="004065D9">
        <w:rPr>
          <w:b/>
          <w:bCs/>
          <w:szCs w:val="24"/>
          <w:lang w:val="fr-FR" w:eastAsia="fr-FR"/>
        </w:rPr>
        <w:lastRenderedPageBreak/>
        <w:t>A toi de jouer !</w:t>
      </w:r>
    </w:p>
    <w:p w14:paraId="5321E2ED" w14:textId="77777777" w:rsidR="004065D9" w:rsidRDefault="004065D9" w:rsidP="004065D9">
      <w:pPr>
        <w:jc w:val="left"/>
        <w:rPr>
          <w:sz w:val="22"/>
          <w:lang w:val="fr-FR" w:eastAsia="fr-FR"/>
        </w:rPr>
      </w:pPr>
    </w:p>
    <w:p w14:paraId="35DDFAAC" w14:textId="03F11792" w:rsidR="004065D9" w:rsidRDefault="004065D9" w:rsidP="004065D9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- Tu viens de suivre la vie de Daniel.</w:t>
      </w:r>
    </w:p>
    <w:p w14:paraId="1FE67253" w14:textId="77777777" w:rsidR="004065D9" w:rsidRDefault="004065D9" w:rsidP="004065D9">
      <w:pPr>
        <w:jc w:val="left"/>
        <w:rPr>
          <w:sz w:val="22"/>
          <w:lang w:eastAsia="fr-FR"/>
        </w:rPr>
      </w:pPr>
      <w:r>
        <w:rPr>
          <w:sz w:val="22"/>
          <w:lang w:val="fr-FR" w:eastAsia="fr-FR"/>
        </w:rPr>
        <w:t>- Et toi, que fais-tu avant d’aller en classe ?</w:t>
      </w:r>
    </w:p>
    <w:p w14:paraId="66BCABD2" w14:textId="77777777" w:rsidR="004065D9" w:rsidRDefault="004065D9" w:rsidP="004065D9">
      <w:pPr>
        <w:jc w:val="left"/>
        <w:rPr>
          <w:sz w:val="22"/>
          <w:lang w:eastAsia="fr-FR"/>
        </w:rPr>
      </w:pPr>
      <w:r>
        <w:rPr>
          <w:sz w:val="22"/>
          <w:lang w:val="fr-FR" w:eastAsia="fr-FR"/>
        </w:rPr>
        <w:t xml:space="preserve">- Réponds aux questions ci-dessous (5 minutes) puis compare tes réponses avec ton voisin. </w:t>
      </w:r>
    </w:p>
    <w:p w14:paraId="6F18970A" w14:textId="77777777" w:rsidR="004065D9" w:rsidRDefault="004065D9" w:rsidP="004065D9">
      <w:pPr>
        <w:jc w:val="left"/>
        <w:rPr>
          <w:sz w:val="22"/>
          <w:lang w:eastAsia="fr-FR"/>
        </w:rPr>
      </w:pPr>
      <w:r>
        <w:rPr>
          <w:sz w:val="22"/>
          <w:lang w:val="fr-FR" w:eastAsia="fr-FR"/>
        </w:rPr>
        <w:t>- Quels sont vos points communs ?</w:t>
      </w:r>
    </w:p>
    <w:p w14:paraId="1D674F39" w14:textId="77777777" w:rsidR="004065D9" w:rsidRDefault="004065D9" w:rsidP="004065D9">
      <w:pPr>
        <w:jc w:val="left"/>
        <w:rPr>
          <w:sz w:val="22"/>
          <w:lang w:eastAsia="fr-FR"/>
        </w:rPr>
      </w:pPr>
      <w:r>
        <w:rPr>
          <w:sz w:val="22"/>
          <w:lang w:val="fr-FR" w:eastAsia="fr-FR"/>
        </w:rPr>
        <w:t>- Quelles sont vos différences ?</w:t>
      </w:r>
    </w:p>
    <w:p w14:paraId="1F570976" w14:textId="77777777" w:rsidR="004065D9" w:rsidRDefault="004065D9" w:rsidP="004065D9">
      <w:pPr>
        <w:jc w:val="left"/>
        <w:rPr>
          <w:sz w:val="22"/>
          <w:lang w:eastAsia="fr-FR"/>
        </w:rPr>
      </w:pPr>
      <w:r>
        <w:rPr>
          <w:sz w:val="22"/>
          <w:lang w:val="fr-FR" w:eastAsia="fr-FR"/>
        </w:rPr>
        <w:t>- Et qu’est-ce qui change ou ressemble à la vie de Daniel ?</w:t>
      </w:r>
    </w:p>
    <w:p w14:paraId="6912BFD8" w14:textId="77777777" w:rsidR="004065D9" w:rsidRDefault="004065D9" w:rsidP="004065D9">
      <w:pPr>
        <w:jc w:val="left"/>
        <w:rPr>
          <w:sz w:val="22"/>
          <w:lang w:eastAsia="fr-FR"/>
        </w:rPr>
      </w:pPr>
    </w:p>
    <w:p w14:paraId="0F56A25B" w14:textId="77777777" w:rsidR="004065D9" w:rsidRDefault="004065D9" w:rsidP="004065D9">
      <w:pPr>
        <w:pStyle w:val="Paragraphedeliste"/>
        <w:numPr>
          <w:ilvl w:val="0"/>
          <w:numId w:val="14"/>
        </w:numPr>
        <w:spacing w:line="360" w:lineRule="auto"/>
        <w:rPr>
          <w:lang w:eastAsia="fr-FR"/>
        </w:rPr>
      </w:pPr>
      <w:r w:rsidRPr="00B41673">
        <w:rPr>
          <w:lang w:eastAsia="fr-FR"/>
        </w:rPr>
        <w:t>Quelles sont tes cinq principales activités avant de te mettre en route pour l’école ?</w:t>
      </w:r>
    </w:p>
    <w:p w14:paraId="099F2B38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3A49B2A0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38566F34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66F4F7E1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5ED65258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5F21F17A" w14:textId="77777777" w:rsidR="004065D9" w:rsidRDefault="004065D9" w:rsidP="004065D9">
      <w:pPr>
        <w:rPr>
          <w:lang w:eastAsia="fr-FR"/>
        </w:rPr>
      </w:pPr>
    </w:p>
    <w:p w14:paraId="3439CAA9" w14:textId="77777777" w:rsidR="004065D9" w:rsidRDefault="004065D9" w:rsidP="004065D9">
      <w:pPr>
        <w:pStyle w:val="Paragraphedeliste"/>
        <w:numPr>
          <w:ilvl w:val="0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Quel(s) moyen(s) de transport utilises-tu pour te rendre à l’école ?</w:t>
      </w:r>
    </w:p>
    <w:p w14:paraId="28207A1B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00F926F1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7157A9D0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4B1A8E98" w14:textId="77777777" w:rsidR="004065D9" w:rsidRDefault="004065D9" w:rsidP="004065D9">
      <w:pPr>
        <w:pStyle w:val="Paragraphedeliste"/>
        <w:spacing w:line="360" w:lineRule="auto"/>
        <w:ind w:left="1440"/>
        <w:rPr>
          <w:lang w:eastAsia="fr-FR"/>
        </w:rPr>
      </w:pPr>
    </w:p>
    <w:p w14:paraId="54DD302A" w14:textId="77777777" w:rsidR="004065D9" w:rsidRDefault="004065D9" w:rsidP="004065D9">
      <w:pPr>
        <w:pStyle w:val="Paragraphedeliste"/>
        <w:numPr>
          <w:ilvl w:val="0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Combien de temps ton trajet dure-t-il ?</w:t>
      </w:r>
    </w:p>
    <w:p w14:paraId="448D9805" w14:textId="77777777" w:rsidR="004065D9" w:rsidRDefault="004065D9" w:rsidP="004065D9">
      <w:pPr>
        <w:pStyle w:val="Paragraphedeliste"/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070DCCB7" w14:textId="77777777" w:rsidR="004065D9" w:rsidRDefault="004065D9" w:rsidP="004065D9">
      <w:pPr>
        <w:pStyle w:val="Paragraphedeliste"/>
        <w:spacing w:line="360" w:lineRule="auto"/>
        <w:ind w:left="1440"/>
        <w:rPr>
          <w:lang w:eastAsia="fr-FR"/>
        </w:rPr>
      </w:pPr>
    </w:p>
    <w:p w14:paraId="3773343D" w14:textId="77777777" w:rsidR="004065D9" w:rsidRDefault="004065D9" w:rsidP="004065D9">
      <w:pPr>
        <w:pStyle w:val="Paragraphedeliste"/>
        <w:numPr>
          <w:ilvl w:val="0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Quel paysage vois-tu pendant ton trajet ?</w:t>
      </w:r>
    </w:p>
    <w:p w14:paraId="59A7E4FF" w14:textId="77777777" w:rsidR="004065D9" w:rsidRDefault="004065D9" w:rsidP="004065D9">
      <w:pPr>
        <w:pStyle w:val="Paragraphedeliste"/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……………………………….</w:t>
      </w:r>
    </w:p>
    <w:p w14:paraId="1908E680" w14:textId="77777777" w:rsidR="004065D9" w:rsidRDefault="004065D9" w:rsidP="004065D9">
      <w:pPr>
        <w:pStyle w:val="Paragraphedeliste"/>
        <w:spacing w:line="360" w:lineRule="auto"/>
        <w:ind w:left="1440"/>
        <w:rPr>
          <w:lang w:eastAsia="fr-FR"/>
        </w:rPr>
      </w:pPr>
    </w:p>
    <w:p w14:paraId="057F8A81" w14:textId="77777777" w:rsidR="004065D9" w:rsidRDefault="004065D9" w:rsidP="004065D9">
      <w:pPr>
        <w:pStyle w:val="Paragraphedeliste"/>
        <w:numPr>
          <w:ilvl w:val="0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Quelles sont tes activités habituelles quand tu arrives à l’école, avant d’entrer en classe ?</w:t>
      </w:r>
    </w:p>
    <w:p w14:paraId="08F12DB7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27737776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p w14:paraId="13BAA344" w14:textId="77777777" w:rsidR="004065D9" w:rsidRDefault="004065D9" w:rsidP="004065D9">
      <w:pPr>
        <w:pStyle w:val="Paragraphedeliste"/>
        <w:numPr>
          <w:ilvl w:val="1"/>
          <w:numId w:val="14"/>
        </w:numPr>
        <w:spacing w:line="360" w:lineRule="auto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..</w:t>
      </w:r>
    </w:p>
    <w:bookmarkEnd w:id="0"/>
    <w:p w14:paraId="6533F0D9" w14:textId="77777777" w:rsidR="004065D9" w:rsidRPr="00F5411C" w:rsidRDefault="004065D9" w:rsidP="00F5411C">
      <w:pPr>
        <w:rPr>
          <w:rFonts w:asciiTheme="majorHAnsi" w:eastAsia="Times New Roman" w:hAnsiTheme="majorHAnsi" w:cstheme="majorBidi"/>
          <w:sz w:val="26"/>
          <w:szCs w:val="26"/>
          <w:lang w:val="fr-FR" w:eastAsia="fr-FR"/>
        </w:rPr>
      </w:pPr>
    </w:p>
    <w:sectPr w:rsidR="004065D9" w:rsidRPr="00F5411C" w:rsidSect="00D40394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0F8E" w14:textId="77777777" w:rsidR="00D06B4E" w:rsidRDefault="00D06B4E" w:rsidP="001E5BD3">
      <w:pPr>
        <w:spacing w:after="0" w:line="240" w:lineRule="auto"/>
      </w:pPr>
      <w:r>
        <w:separator/>
      </w:r>
    </w:p>
  </w:endnote>
  <w:endnote w:type="continuationSeparator" w:id="0">
    <w:p w14:paraId="36FFBFD1" w14:textId="77777777" w:rsidR="00D06B4E" w:rsidRDefault="00D06B4E" w:rsidP="001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berry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a-Light">
    <w:altName w:val="Calibri"/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tro Regular Caps">
    <w:altName w:val="Calibri"/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604267538"/>
      <w:docPartObj>
        <w:docPartGallery w:val="Page Numbers (Bottom of Page)"/>
        <w:docPartUnique/>
      </w:docPartObj>
    </w:sdtPr>
    <w:sdtEndPr>
      <w:rPr>
        <w:rFonts w:ascii="Intro Regular Caps" w:hAnsi="Intro Regular Caps"/>
        <w:color w:val="FFFFFF" w:themeColor="background1"/>
      </w:rPr>
    </w:sdtEndPr>
    <w:sdtContent>
      <w:p w14:paraId="145C32D9" w14:textId="77777777" w:rsidR="008979C2" w:rsidRPr="00890F7C" w:rsidRDefault="008979C2" w:rsidP="000F141F">
        <w:pPr>
          <w:pStyle w:val="Pieddepage"/>
          <w:spacing w:line="600" w:lineRule="auto"/>
          <w:jc w:val="right"/>
          <w:rPr>
            <w:rFonts w:ascii="Intro Regular Caps" w:hAnsi="Intro Regular Caps"/>
            <w:color w:val="FFFFFF" w:themeColor="background1"/>
          </w:rPr>
        </w:pPr>
        <w:r>
          <w:rPr>
            <w:noProof/>
            <w:lang w:val="fr-FR"/>
          </w:rPr>
          <w:drawing>
            <wp:anchor distT="0" distB="0" distL="114300" distR="114300" simplePos="0" relativeHeight="251658240" behindDoc="1" locked="0" layoutInCell="1" allowOverlap="1" wp14:anchorId="126813CF" wp14:editId="3DCCB3AE">
              <wp:simplePos x="0" y="0"/>
              <wp:positionH relativeFrom="column">
                <wp:posOffset>-915035</wp:posOffset>
              </wp:positionH>
              <wp:positionV relativeFrom="paragraph">
                <wp:posOffset>-458445</wp:posOffset>
              </wp:positionV>
              <wp:extent cx="7608570" cy="1207135"/>
              <wp:effectExtent l="0" t="0" r="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8570" cy="1207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Page | </w:t>
        </w:r>
        <w:r w:rsidRPr="00890F7C">
          <w:rPr>
            <w:rFonts w:ascii="Intro Regular Caps" w:hAnsi="Intro Regular Caps"/>
            <w:color w:val="FFFFFF" w:themeColor="background1"/>
          </w:rPr>
          <w:fldChar w:fldCharType="begin"/>
        </w:r>
        <w:r w:rsidRPr="00890F7C">
          <w:rPr>
            <w:rFonts w:ascii="Intro Regular Caps" w:hAnsi="Intro Regular Caps"/>
            <w:color w:val="FFFFFF" w:themeColor="background1"/>
          </w:rPr>
          <w:instrText>PAGE   \* MERGEFORMAT</w:instrText>
        </w:r>
        <w:r w:rsidRPr="00890F7C">
          <w:rPr>
            <w:rFonts w:ascii="Intro Regular Caps" w:hAnsi="Intro Regular Caps"/>
            <w:color w:val="FFFFFF" w:themeColor="background1"/>
          </w:rPr>
          <w:fldChar w:fldCharType="separate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>2</w:t>
        </w:r>
        <w:r w:rsidRPr="00890F7C">
          <w:rPr>
            <w:rFonts w:ascii="Intro Regular Caps" w:hAnsi="Intro Regular Caps"/>
            <w:color w:val="FFFFFF" w:themeColor="background1"/>
          </w:rPr>
          <w:fldChar w:fldCharType="end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 </w:t>
        </w:r>
      </w:p>
    </w:sdtContent>
  </w:sdt>
  <w:p w14:paraId="30176408" w14:textId="34A67385" w:rsidR="008979C2" w:rsidRDefault="008979C2" w:rsidP="00D40394">
    <w:pPr>
      <w:pStyle w:val="Pieddepage"/>
      <w:tabs>
        <w:tab w:val="clear" w:pos="4536"/>
        <w:tab w:val="clear" w:pos="9072"/>
        <w:tab w:val="left" w:pos="5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1509" w14:textId="77777777" w:rsidR="00D06B4E" w:rsidRDefault="00D06B4E" w:rsidP="001E5BD3">
      <w:pPr>
        <w:spacing w:after="0" w:line="240" w:lineRule="auto"/>
      </w:pPr>
      <w:r>
        <w:separator/>
      </w:r>
    </w:p>
  </w:footnote>
  <w:footnote w:type="continuationSeparator" w:id="0">
    <w:p w14:paraId="0CB77E05" w14:textId="77777777" w:rsidR="00D06B4E" w:rsidRDefault="00D06B4E" w:rsidP="001E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7453" w14:textId="77777777" w:rsidR="008979C2" w:rsidRDefault="008979C2">
    <w:pPr>
      <w:pStyle w:val="En-tte"/>
    </w:pPr>
  </w:p>
  <w:p w14:paraId="6D328C8F" w14:textId="77777777" w:rsidR="008979C2" w:rsidRDefault="00897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EE"/>
    <w:multiLevelType w:val="hybridMultilevel"/>
    <w:tmpl w:val="14903E84"/>
    <w:lvl w:ilvl="0" w:tplc="59245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CE1"/>
    <w:multiLevelType w:val="hybridMultilevel"/>
    <w:tmpl w:val="72ACC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322"/>
    <w:multiLevelType w:val="hybridMultilevel"/>
    <w:tmpl w:val="285EF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07A9"/>
    <w:multiLevelType w:val="hybridMultilevel"/>
    <w:tmpl w:val="026A0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D29"/>
    <w:multiLevelType w:val="hybridMultilevel"/>
    <w:tmpl w:val="E6864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46A"/>
    <w:multiLevelType w:val="hybridMultilevel"/>
    <w:tmpl w:val="3BD26F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BB0"/>
    <w:multiLevelType w:val="hybridMultilevel"/>
    <w:tmpl w:val="228234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8CE"/>
    <w:multiLevelType w:val="hybridMultilevel"/>
    <w:tmpl w:val="9A96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590B"/>
    <w:multiLevelType w:val="hybridMultilevel"/>
    <w:tmpl w:val="A20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302A"/>
    <w:multiLevelType w:val="hybridMultilevel"/>
    <w:tmpl w:val="F574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B33BE"/>
    <w:multiLevelType w:val="hybridMultilevel"/>
    <w:tmpl w:val="7C5408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16A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30C80"/>
    <w:multiLevelType w:val="hybridMultilevel"/>
    <w:tmpl w:val="73DE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0158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3"/>
    <w:rsid w:val="00012093"/>
    <w:rsid w:val="000821DA"/>
    <w:rsid w:val="00083F82"/>
    <w:rsid w:val="000A47D2"/>
    <w:rsid w:val="000D31A3"/>
    <w:rsid w:val="000F141F"/>
    <w:rsid w:val="00106E69"/>
    <w:rsid w:val="0011231F"/>
    <w:rsid w:val="00156A18"/>
    <w:rsid w:val="001E065C"/>
    <w:rsid w:val="001E5BD3"/>
    <w:rsid w:val="001F4145"/>
    <w:rsid w:val="00215419"/>
    <w:rsid w:val="0024015F"/>
    <w:rsid w:val="00250CE2"/>
    <w:rsid w:val="0027395B"/>
    <w:rsid w:val="002D2EEC"/>
    <w:rsid w:val="00315B55"/>
    <w:rsid w:val="003214A3"/>
    <w:rsid w:val="00327C2D"/>
    <w:rsid w:val="003614CE"/>
    <w:rsid w:val="00383791"/>
    <w:rsid w:val="003A7FA4"/>
    <w:rsid w:val="003C0E72"/>
    <w:rsid w:val="004065D9"/>
    <w:rsid w:val="004F5653"/>
    <w:rsid w:val="00521E7B"/>
    <w:rsid w:val="0057609E"/>
    <w:rsid w:val="0059498A"/>
    <w:rsid w:val="005A55A6"/>
    <w:rsid w:val="005B62D1"/>
    <w:rsid w:val="005E2C23"/>
    <w:rsid w:val="00605A02"/>
    <w:rsid w:val="00614030"/>
    <w:rsid w:val="00622362"/>
    <w:rsid w:val="00626B51"/>
    <w:rsid w:val="006C09C4"/>
    <w:rsid w:val="0070593F"/>
    <w:rsid w:val="0071515D"/>
    <w:rsid w:val="007469A8"/>
    <w:rsid w:val="0075091B"/>
    <w:rsid w:val="00764352"/>
    <w:rsid w:val="00795D7F"/>
    <w:rsid w:val="00797FD2"/>
    <w:rsid w:val="007A4A69"/>
    <w:rsid w:val="007B1EED"/>
    <w:rsid w:val="007C218C"/>
    <w:rsid w:val="007F474D"/>
    <w:rsid w:val="0081619E"/>
    <w:rsid w:val="0084181F"/>
    <w:rsid w:val="00890F7C"/>
    <w:rsid w:val="008979C2"/>
    <w:rsid w:val="008C2888"/>
    <w:rsid w:val="00920A41"/>
    <w:rsid w:val="009A4C94"/>
    <w:rsid w:val="009A60E6"/>
    <w:rsid w:val="009F78B7"/>
    <w:rsid w:val="00A321E9"/>
    <w:rsid w:val="00A355A0"/>
    <w:rsid w:val="00A732AC"/>
    <w:rsid w:val="00A77203"/>
    <w:rsid w:val="00AC167A"/>
    <w:rsid w:val="00AD6323"/>
    <w:rsid w:val="00AE6D1E"/>
    <w:rsid w:val="00B242B2"/>
    <w:rsid w:val="00B25D2C"/>
    <w:rsid w:val="00B540E9"/>
    <w:rsid w:val="00B941DB"/>
    <w:rsid w:val="00B94E0D"/>
    <w:rsid w:val="00BC1AAC"/>
    <w:rsid w:val="00BD1B72"/>
    <w:rsid w:val="00C4649B"/>
    <w:rsid w:val="00C85CE6"/>
    <w:rsid w:val="00C94E2B"/>
    <w:rsid w:val="00C978D4"/>
    <w:rsid w:val="00CD665D"/>
    <w:rsid w:val="00CF229B"/>
    <w:rsid w:val="00D06B4E"/>
    <w:rsid w:val="00D40394"/>
    <w:rsid w:val="00DA552C"/>
    <w:rsid w:val="00DB1DE6"/>
    <w:rsid w:val="00DE0F63"/>
    <w:rsid w:val="00E20B7A"/>
    <w:rsid w:val="00E74606"/>
    <w:rsid w:val="00E77FA1"/>
    <w:rsid w:val="00E8066B"/>
    <w:rsid w:val="00E813CD"/>
    <w:rsid w:val="00EA3B62"/>
    <w:rsid w:val="00ED0988"/>
    <w:rsid w:val="00EF4914"/>
    <w:rsid w:val="00F16DAC"/>
    <w:rsid w:val="00F35ADA"/>
    <w:rsid w:val="00F5216A"/>
    <w:rsid w:val="00F5411C"/>
    <w:rsid w:val="00F63204"/>
    <w:rsid w:val="00F97852"/>
    <w:rsid w:val="00F97BE2"/>
    <w:rsid w:val="00FB2EDC"/>
    <w:rsid w:val="00FC2965"/>
    <w:rsid w:val="00FE0344"/>
    <w:rsid w:val="00FE73F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1583"/>
  <w15:chartTrackingRefBased/>
  <w15:docId w15:val="{C60A0EB0-4512-4125-9672-B85C6E6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F7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0F7C"/>
    <w:pPr>
      <w:outlineLvl w:val="0"/>
    </w:pPr>
    <w:rPr>
      <w:rFonts w:ascii="appleberry" w:hAnsi="appleberry" w:cs="appleberry"/>
      <w:color w:val="0081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BD3"/>
  </w:style>
  <w:style w:type="paragraph" w:styleId="Pieddepage">
    <w:name w:val="footer"/>
    <w:basedOn w:val="Normal"/>
    <w:link w:val="Pieddepag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BD3"/>
  </w:style>
  <w:style w:type="character" w:customStyle="1" w:styleId="Titre1Car">
    <w:name w:val="Titre 1 Car"/>
    <w:basedOn w:val="Policepardfaut"/>
    <w:link w:val="Titre1"/>
    <w:uiPriority w:val="9"/>
    <w:rsid w:val="00890F7C"/>
    <w:rPr>
      <w:rFonts w:ascii="appleberry" w:hAnsi="appleberry" w:cs="appleberry"/>
      <w:color w:val="008100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54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41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1541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41F"/>
    <w:pPr>
      <w:ind w:left="2041"/>
    </w:pPr>
    <w:rPr>
      <w:rFonts w:ascii="ArialMT" w:hAnsi="ArialMT" w:cs="ArialMT"/>
      <w:color w:val="818100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0F141F"/>
    <w:rPr>
      <w:rFonts w:ascii="ArialMT" w:hAnsi="ArialMT" w:cs="ArialMT"/>
      <w:color w:val="818100"/>
      <w:sz w:val="24"/>
      <w:szCs w:val="24"/>
      <w:lang w:val="fr-FR"/>
    </w:rPr>
  </w:style>
  <w:style w:type="paragraph" w:customStyle="1" w:styleId="encadrdetitres">
    <w:name w:val="encadré de titres"/>
    <w:basedOn w:val="Normal"/>
    <w:link w:val="encadrdetitresCar"/>
    <w:qFormat/>
    <w:rsid w:val="004F565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0B050"/>
    </w:pPr>
    <w:rPr>
      <w:rFonts w:ascii="Texta-Light" w:hAnsi="Texta-Light"/>
      <w:lang w:val="fr-FR"/>
    </w:rPr>
  </w:style>
  <w:style w:type="character" w:customStyle="1" w:styleId="encadrdetitresCar">
    <w:name w:val="encadré de titres Car"/>
    <w:basedOn w:val="Policepardfaut"/>
    <w:link w:val="encadrdetitres"/>
    <w:rsid w:val="004F5653"/>
    <w:rPr>
      <w:rFonts w:ascii="Texta-Light" w:hAnsi="Texta-Light"/>
      <w:sz w:val="24"/>
      <w:shd w:val="clear" w:color="auto" w:fill="00B050"/>
      <w:lang w:val="fr-FR"/>
    </w:rPr>
  </w:style>
  <w:style w:type="paragraph" w:styleId="Paragraphedeliste">
    <w:name w:val="List Paragraph"/>
    <w:basedOn w:val="Normal"/>
    <w:uiPriority w:val="34"/>
    <w:qFormat/>
    <w:rsid w:val="00AE6D1E"/>
    <w:pPr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AE6D1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6D1E"/>
    <w:pPr>
      <w:spacing w:after="0" w:line="240" w:lineRule="auto"/>
      <w:jc w:val="left"/>
    </w:pPr>
    <w:rPr>
      <w:rFonts w:ascii="Calibri" w:hAnsi="Calibr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1E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F6320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9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4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AD1A-EE81-493E-B481-89E73B35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 Goff</dc:creator>
  <cp:keywords/>
  <dc:description/>
  <cp:lastModifiedBy>Christelle Mignot</cp:lastModifiedBy>
  <cp:revision>4</cp:revision>
  <dcterms:created xsi:type="dcterms:W3CDTF">2019-09-26T18:58:00Z</dcterms:created>
  <dcterms:modified xsi:type="dcterms:W3CDTF">2019-09-26T19:04:00Z</dcterms:modified>
</cp:coreProperties>
</file>